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6603F5">
      <w:pPr>
        <w:tabs>
          <w:tab w:val="left" w:pos="851"/>
        </w:tabs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34F42" w:rsidRDefault="00034F42" w:rsidP="000E6DBD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6C4BE3" w:rsidRDefault="006C4BE3" w:rsidP="00C1458C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C1458C" w:rsidRDefault="00C1458C" w:rsidP="00C1458C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5D5D73" w:rsidRDefault="005D5D73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:rsidR="006455B2" w:rsidRDefault="006455B2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:rsidR="00AC2E49" w:rsidRPr="00F22413" w:rsidRDefault="002533BE" w:rsidP="002533BE">
      <w:pPr>
        <w:pStyle w:val="aa"/>
        <w:tabs>
          <w:tab w:val="left" w:pos="2835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</w:t>
      </w:r>
      <w:r>
        <w:rPr>
          <w:b/>
          <w:bCs/>
          <w:szCs w:val="28"/>
        </w:rPr>
        <w:tab/>
      </w:r>
      <w:r w:rsidR="00AC2E49" w:rsidRPr="00F22413">
        <w:rPr>
          <w:b/>
          <w:bCs/>
          <w:szCs w:val="28"/>
        </w:rPr>
        <w:t>ПОСТАНОВЛЕНИЕ</w:t>
      </w: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proofErr w:type="gramStart"/>
      <w:r w:rsidR="00D32353">
        <w:rPr>
          <w:rFonts w:ascii="Times New Roman" w:hAnsi="Times New Roman"/>
          <w:sz w:val="28"/>
          <w:szCs w:val="28"/>
        </w:rPr>
        <w:t>27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D32353">
        <w:rPr>
          <w:rFonts w:ascii="Times New Roman" w:hAnsi="Times New Roman"/>
          <w:sz w:val="28"/>
          <w:szCs w:val="28"/>
        </w:rPr>
        <w:t xml:space="preserve"> декабря</w:t>
      </w:r>
      <w:proofErr w:type="gramEnd"/>
      <w:r w:rsidR="00D32353">
        <w:rPr>
          <w:rFonts w:ascii="Times New Roman" w:hAnsi="Times New Roman"/>
          <w:sz w:val="28"/>
          <w:szCs w:val="28"/>
        </w:rPr>
        <w:t xml:space="preserve"> </w:t>
      </w:r>
      <w:r w:rsidRPr="00F22413">
        <w:rPr>
          <w:rFonts w:ascii="Times New Roman" w:hAnsi="Times New Roman"/>
          <w:sz w:val="28"/>
          <w:szCs w:val="28"/>
        </w:rPr>
        <w:t>20</w:t>
      </w:r>
      <w:r w:rsidR="00177D40">
        <w:rPr>
          <w:rFonts w:ascii="Times New Roman" w:hAnsi="Times New Roman"/>
          <w:sz w:val="28"/>
          <w:szCs w:val="28"/>
        </w:rPr>
        <w:t>24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</w:t>
      </w:r>
      <w:r w:rsidR="00177D40">
        <w:rPr>
          <w:rFonts w:ascii="Times New Roman" w:hAnsi="Times New Roman"/>
          <w:sz w:val="28"/>
          <w:szCs w:val="28"/>
        </w:rPr>
        <w:t xml:space="preserve">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D32353">
        <w:rPr>
          <w:rFonts w:ascii="Times New Roman" w:hAnsi="Times New Roman"/>
          <w:sz w:val="28"/>
          <w:szCs w:val="28"/>
        </w:rPr>
        <w:t>958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AC02CE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0A0369" w:rsidRDefault="000A0369" w:rsidP="00034F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77D40" w:rsidRDefault="000B144F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ение Администрации города Твери </w:t>
      </w:r>
    </w:p>
    <w:p w:rsidR="00177D40" w:rsidRPr="00177D40" w:rsidRDefault="00F1180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от </w:t>
      </w:r>
      <w:r w:rsidR="00177D40" w:rsidRPr="00177D40">
        <w:rPr>
          <w:rFonts w:ascii="Times New Roman" w:eastAsiaTheme="minorHAnsi" w:hAnsi="Times New Roman"/>
          <w:b/>
          <w:bCs/>
          <w:sz w:val="28"/>
          <w:szCs w:val="28"/>
        </w:rPr>
        <w:t>26.12.2018 № 1642 «Об утверждении муниципальной программы</w:t>
      </w:r>
    </w:p>
    <w:p w:rsidR="00AC2E49" w:rsidRPr="003908C6" w:rsidRDefault="00177D4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рода Твери «Развитие кул</w:t>
      </w:r>
      <w:r w:rsidR="002533BE">
        <w:rPr>
          <w:rFonts w:ascii="Times New Roman" w:eastAsiaTheme="minorHAnsi" w:hAnsi="Times New Roman"/>
          <w:b/>
          <w:bCs/>
          <w:sz w:val="28"/>
          <w:szCs w:val="28"/>
        </w:rPr>
        <w:t>ьтуры города Твери» на 2021-2027</w:t>
      </w: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ды»</w:t>
      </w:r>
    </w:p>
    <w:bookmarkEnd w:id="0"/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A6343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</w:t>
      </w:r>
      <w:r w:rsidR="00AF5D62">
        <w:rPr>
          <w:rFonts w:ascii="Times New Roman" w:hAnsi="Times New Roman"/>
          <w:sz w:val="28"/>
          <w:szCs w:val="28"/>
        </w:rPr>
        <w:t xml:space="preserve">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0508E9" w:rsidRDefault="000508E9" w:rsidP="00381190">
      <w:pPr>
        <w:pStyle w:val="ac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ОСТАНОВЛЯЮ:</w:t>
      </w:r>
    </w:p>
    <w:p w:rsidR="00203092" w:rsidRPr="00080B44" w:rsidRDefault="005E60D2" w:rsidP="00A6343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1. </w:t>
      </w:r>
      <w:r w:rsidR="00177D40" w:rsidRPr="005E60D2">
        <w:rPr>
          <w:rFonts w:ascii="Times New Roman" w:eastAsiaTheme="minorHAnsi" w:hAnsi="Times New Roman"/>
          <w:bCs/>
          <w:sz w:val="28"/>
          <w:szCs w:val="28"/>
        </w:rPr>
        <w:t>Внести в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города Твери 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«Развитие культуры города Твери» на 2021-202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7 годы, утвержденную 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>постановление</w:t>
      </w:r>
      <w:r w:rsidR="00080B44">
        <w:rPr>
          <w:rFonts w:ascii="Times New Roman" w:eastAsiaTheme="minorHAnsi" w:hAnsi="Times New Roman"/>
          <w:bCs/>
          <w:sz w:val="28"/>
          <w:szCs w:val="28"/>
        </w:rPr>
        <w:t>м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а Твери от 26.12.2018 </w:t>
      </w:r>
      <w:r w:rsidR="00080B44" w:rsidRPr="003D0A6C">
        <w:rPr>
          <w:rFonts w:ascii="Times New Roman" w:eastAsiaTheme="minorHAnsi" w:hAnsi="Times New Roman"/>
          <w:bCs/>
          <w:sz w:val="28"/>
          <w:szCs w:val="28"/>
        </w:rPr>
        <w:t xml:space="preserve">№ 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1642 </w:t>
      </w:r>
      <w:r w:rsidR="00080B44">
        <w:rPr>
          <w:rFonts w:ascii="Times New Roman" w:eastAsiaTheme="minorHAnsi" w:hAnsi="Times New Roman"/>
          <w:sz w:val="28"/>
          <w:szCs w:val="28"/>
        </w:rPr>
        <w:t>(далее – Программа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)</w:t>
      </w:r>
      <w:r w:rsidR="00D044AA">
        <w:rPr>
          <w:rFonts w:ascii="Times New Roman" w:eastAsiaTheme="minorHAnsi" w:hAnsi="Times New Roman"/>
          <w:sz w:val="28"/>
          <w:szCs w:val="28"/>
        </w:rPr>
        <w:t>,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 </w:t>
      </w:r>
      <w:r w:rsidR="00177D40" w:rsidRPr="00177D40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003D44" w:rsidRPr="00E86B80" w:rsidRDefault="00080B44" w:rsidP="00E86B80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1.1.</w:t>
      </w:r>
      <w:r w:rsidR="00203092">
        <w:rPr>
          <w:rFonts w:ascii="Times New Roman" w:eastAsiaTheme="minorHAnsi" w:hAnsi="Times New Roman"/>
          <w:sz w:val="28"/>
          <w:szCs w:val="28"/>
        </w:rPr>
        <w:t xml:space="preserve"> </w:t>
      </w:r>
      <w:r w:rsidR="00E86B80">
        <w:rPr>
          <w:rFonts w:ascii="Times New Roman" w:hAnsi="Times New Roman"/>
          <w:sz w:val="28"/>
          <w:szCs w:val="28"/>
        </w:rPr>
        <w:t>Р</w:t>
      </w:r>
      <w:r w:rsidR="00AF5D62" w:rsidRPr="00AF5D62">
        <w:rPr>
          <w:rFonts w:ascii="Times New Roman" w:hAnsi="Times New Roman"/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</w:t>
      </w:r>
      <w:r w:rsidR="00C1458C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AF5D62" w:rsidRPr="00AF5D62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367CC" w:rsidRDefault="00AF5D62" w:rsidP="00FF17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7D2E">
        <w:rPr>
          <w:rFonts w:ascii="Times New Roman" w:hAnsi="Times New Roman"/>
          <w:sz w:val="28"/>
          <w:szCs w:val="28"/>
        </w:rPr>
        <w:t xml:space="preserve"> </w:t>
      </w:r>
      <w:r w:rsidR="00D367CC" w:rsidRPr="00917D2E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7088"/>
      </w:tblGrid>
      <w:tr w:rsidR="00AC37D8" w:rsidRPr="000A1029" w:rsidTr="00233C79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</w:t>
            </w:r>
          </w:p>
          <w:p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C37D8" w:rsidRPr="003F74F1" w:rsidRDefault="0010665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в 2021-2027 годах составляет </w:t>
            </w:r>
            <w:r w:rsidR="00A56374" w:rsidRPr="00A56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94 839,7</w:t>
            </w:r>
            <w:r w:rsidR="009353DC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по годам ее реализации в разрезе подпрограмм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430 288,6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14263,4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302 514,5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11 748,9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6 025,2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485 839,9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56 677,7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303 009,0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53 668,7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29 162,2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средства бюджета города Твери - 23 568,2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5 594,0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18 357,8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503 419,4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293 450,0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209 969,4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4 938,4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14803,7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34,7 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A56374" w:rsidRPr="00A56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 068,6</w:t>
            </w:r>
            <w:r w:rsidR="00A56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933F9F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 366,2</w:t>
            </w:r>
            <w:r w:rsidR="00FA53BB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93546D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 079,6</w:t>
            </w:r>
            <w:r w:rsidR="005C43A4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AD5581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5C43A4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5581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43A4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6,6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A56374" w:rsidRPr="00A56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02,4</w:t>
            </w:r>
            <w:r w:rsidR="00A56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A56374" w:rsidRPr="00A56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 036,2</w:t>
            </w:r>
            <w:r w:rsidR="00A563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6 666,2 тыс. руб.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3A6E6D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00 016,8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3A6E6D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75 470,6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3A6E6D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 896,8</w:t>
            </w:r>
            <w:r w:rsidR="00EB109A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137B77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42 573,8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3A5933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 546,2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3A5933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40 634,0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EB109A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5 101,0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141784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 254,2</w:t>
            </w:r>
            <w:r w:rsidR="00881580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75826165"/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137B77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3 846,8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- </w:t>
            </w:r>
            <w:r w:rsidR="003A5933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 533,0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– </w:t>
            </w:r>
            <w:r w:rsidR="003A5933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9 634,0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EB109A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 301,0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141784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0 454,2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141784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3 846,8 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EB109A"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333,0</w:t>
            </w: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bookmarkEnd w:id="1"/>
          <w:p w:rsidR="00AC37D8" w:rsidRPr="003F74F1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финансирования муниципальной программы – бюджет города Твери, бюджет Тверской области</w:t>
            </w:r>
          </w:p>
        </w:tc>
      </w:tr>
    </w:tbl>
    <w:p w:rsidR="00034F42" w:rsidRDefault="00034F42" w:rsidP="00034F4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3A6E6D" w:rsidRDefault="00A02712" w:rsidP="004370FC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79C8">
        <w:rPr>
          <w:rFonts w:ascii="Times New Roman" w:hAnsi="Times New Roman"/>
          <w:sz w:val="28"/>
          <w:szCs w:val="28"/>
        </w:rPr>
        <w:t>.</w:t>
      </w:r>
      <w:r w:rsidR="00C738AF">
        <w:rPr>
          <w:rFonts w:ascii="Times New Roman" w:hAnsi="Times New Roman"/>
          <w:sz w:val="28"/>
          <w:szCs w:val="28"/>
        </w:rPr>
        <w:t>2</w:t>
      </w:r>
      <w:r w:rsidR="00C379C8">
        <w:rPr>
          <w:rFonts w:ascii="Times New Roman" w:hAnsi="Times New Roman"/>
          <w:sz w:val="28"/>
          <w:szCs w:val="28"/>
        </w:rPr>
        <w:t xml:space="preserve">. В разделе </w:t>
      </w:r>
      <w:r w:rsidR="00C379C8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3A6E6D">
        <w:rPr>
          <w:rFonts w:ascii="Times New Roman" w:hAnsi="Times New Roman"/>
          <w:sz w:val="28"/>
          <w:szCs w:val="28"/>
        </w:rPr>
        <w:t>:</w:t>
      </w:r>
    </w:p>
    <w:p w:rsidR="00685B19" w:rsidRDefault="003A6E6D" w:rsidP="004370FC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738AF" w:rsidRPr="00B238DA">
        <w:rPr>
          <w:rFonts w:ascii="Times New Roman" w:hAnsi="Times New Roman"/>
          <w:sz w:val="28"/>
          <w:szCs w:val="28"/>
        </w:rPr>
        <w:t xml:space="preserve">пункт 3.1.3 подраздела 3.1 </w:t>
      </w:r>
      <w:r w:rsidR="00C738AF" w:rsidRPr="00B238D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738AF">
        <w:rPr>
          <w:rFonts w:ascii="Times New Roman" w:hAnsi="Times New Roman" w:cs="Times New Roman"/>
          <w:sz w:val="28"/>
          <w:szCs w:val="28"/>
        </w:rPr>
        <w:t>новой</w:t>
      </w:r>
      <w:r w:rsidR="00C738AF" w:rsidRPr="00B238DA">
        <w:rPr>
          <w:rFonts w:ascii="Times New Roman" w:hAnsi="Times New Roman" w:cs="Times New Roman"/>
          <w:sz w:val="28"/>
          <w:szCs w:val="28"/>
        </w:rPr>
        <w:t xml:space="preserve"> редакции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E6D" w:rsidRPr="004370FC" w:rsidRDefault="003A6E6D" w:rsidP="004370FC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238DA">
        <w:rPr>
          <w:rFonts w:ascii="Times New Roman" w:hAnsi="Times New Roman"/>
          <w:sz w:val="28"/>
          <w:szCs w:val="28"/>
        </w:rPr>
        <w:t>пункт 3.</w:t>
      </w:r>
      <w:r>
        <w:rPr>
          <w:rFonts w:ascii="Times New Roman" w:hAnsi="Times New Roman"/>
          <w:sz w:val="28"/>
          <w:szCs w:val="28"/>
        </w:rPr>
        <w:t>2</w:t>
      </w:r>
      <w:r w:rsidRPr="00B238DA">
        <w:rPr>
          <w:rFonts w:ascii="Times New Roman" w:hAnsi="Times New Roman"/>
          <w:sz w:val="28"/>
          <w:szCs w:val="28"/>
        </w:rPr>
        <w:t>.3 подраздела 3.</w:t>
      </w:r>
      <w:r>
        <w:rPr>
          <w:rFonts w:ascii="Times New Roman" w:hAnsi="Times New Roman"/>
          <w:sz w:val="28"/>
          <w:szCs w:val="28"/>
        </w:rPr>
        <w:t>2</w:t>
      </w:r>
      <w:r w:rsidRPr="00B238DA">
        <w:rPr>
          <w:rFonts w:ascii="Times New Roman" w:hAnsi="Times New Roman"/>
          <w:sz w:val="28"/>
          <w:szCs w:val="28"/>
        </w:rPr>
        <w:t xml:space="preserve"> </w:t>
      </w:r>
      <w:r w:rsidRPr="00B238D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B238DA">
        <w:rPr>
          <w:rFonts w:ascii="Times New Roman" w:hAnsi="Times New Roman" w:cs="Times New Roman"/>
          <w:sz w:val="28"/>
          <w:szCs w:val="28"/>
        </w:rPr>
        <w:t xml:space="preserve"> редакции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8DA">
        <w:rPr>
          <w:rFonts w:ascii="Times New Roman" w:hAnsi="Times New Roman" w:cs="Times New Roman"/>
          <w:sz w:val="28"/>
          <w:szCs w:val="28"/>
        </w:rPr>
        <w:t>)</w:t>
      </w:r>
      <w:r w:rsidR="00F77F09" w:rsidRPr="005C1965">
        <w:rPr>
          <w:rFonts w:ascii="Times New Roman" w:hAnsi="Times New Roman" w:cs="Times New Roman"/>
          <w:sz w:val="28"/>
          <w:szCs w:val="28"/>
        </w:rPr>
        <w:t>;</w:t>
      </w:r>
    </w:p>
    <w:p w:rsidR="009C36D2" w:rsidRPr="00AC02CE" w:rsidRDefault="00832AD1" w:rsidP="00A6343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D58A7">
        <w:rPr>
          <w:rFonts w:ascii="Times New Roman" w:hAnsi="Times New Roman"/>
          <w:sz w:val="28"/>
          <w:szCs w:val="28"/>
        </w:rPr>
        <w:t xml:space="preserve">. </w:t>
      </w:r>
      <w:r w:rsidR="00BC32EA">
        <w:rPr>
          <w:rFonts w:ascii="Times New Roman" w:hAnsi="Times New Roman"/>
          <w:sz w:val="28"/>
          <w:szCs w:val="28"/>
        </w:rPr>
        <w:t>Пр</w:t>
      </w:r>
      <w:r w:rsidR="0040653D" w:rsidRPr="00522D47">
        <w:rPr>
          <w:rFonts w:ascii="Times New Roman" w:hAnsi="Times New Roman"/>
          <w:sz w:val="28"/>
          <w:szCs w:val="28"/>
        </w:rPr>
        <w:t>иложение</w:t>
      </w:r>
      <w:r w:rsidR="006B09E3">
        <w:rPr>
          <w:rFonts w:ascii="Times New Roman" w:hAnsi="Times New Roman"/>
          <w:sz w:val="28"/>
          <w:szCs w:val="28"/>
        </w:rPr>
        <w:t> </w:t>
      </w:r>
      <w:r w:rsidR="0040653D" w:rsidRPr="00522D47">
        <w:rPr>
          <w:rFonts w:ascii="Times New Roman" w:hAnsi="Times New Roman"/>
          <w:sz w:val="28"/>
          <w:szCs w:val="28"/>
        </w:rPr>
        <w:t>1 к Программе изложи</w:t>
      </w:r>
      <w:r w:rsidR="004B7693" w:rsidRPr="00522D47">
        <w:rPr>
          <w:rFonts w:ascii="Times New Roman" w:hAnsi="Times New Roman"/>
          <w:sz w:val="28"/>
          <w:szCs w:val="28"/>
        </w:rPr>
        <w:t xml:space="preserve">ть в </w:t>
      </w:r>
      <w:r w:rsidR="00713DE1">
        <w:rPr>
          <w:rFonts w:ascii="Times New Roman" w:hAnsi="Times New Roman"/>
          <w:sz w:val="28"/>
          <w:szCs w:val="28"/>
        </w:rPr>
        <w:t>новой</w:t>
      </w:r>
      <w:r w:rsidR="00713DE1" w:rsidRPr="00B238DA">
        <w:rPr>
          <w:rFonts w:ascii="Times New Roman" w:hAnsi="Times New Roman"/>
          <w:sz w:val="28"/>
          <w:szCs w:val="28"/>
        </w:rPr>
        <w:t xml:space="preserve"> </w:t>
      </w:r>
      <w:r w:rsidR="004B7693" w:rsidRPr="00522D47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3A6E6D">
        <w:rPr>
          <w:rFonts w:ascii="Times New Roman" w:hAnsi="Times New Roman"/>
          <w:sz w:val="28"/>
          <w:szCs w:val="28"/>
        </w:rPr>
        <w:t>3</w:t>
      </w:r>
      <w:r w:rsidR="00BC32EA" w:rsidRPr="00AC02CE">
        <w:rPr>
          <w:rFonts w:ascii="Times New Roman" w:hAnsi="Times New Roman"/>
          <w:sz w:val="28"/>
          <w:szCs w:val="28"/>
        </w:rPr>
        <w:t>)</w:t>
      </w:r>
      <w:r w:rsidR="00B64221" w:rsidRPr="00AC02CE">
        <w:rPr>
          <w:rFonts w:ascii="Times New Roman" w:hAnsi="Times New Roman"/>
          <w:sz w:val="28"/>
          <w:szCs w:val="28"/>
        </w:rPr>
        <w:t>.</w:t>
      </w:r>
    </w:p>
    <w:p w:rsidR="0095403C" w:rsidRDefault="008F613B" w:rsidP="00A6343C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 w:rsidRPr="00AC02CE">
        <w:rPr>
          <w:szCs w:val="28"/>
        </w:rPr>
        <w:t>2</w:t>
      </w:r>
      <w:r w:rsidR="00F5758C" w:rsidRPr="00AC02CE">
        <w:rPr>
          <w:szCs w:val="28"/>
        </w:rPr>
        <w:t xml:space="preserve">. </w:t>
      </w:r>
      <w:r w:rsidR="0095403C" w:rsidRPr="00AC02CE">
        <w:rPr>
          <w:szCs w:val="28"/>
        </w:rPr>
        <w:t xml:space="preserve">Настоящее </w:t>
      </w:r>
      <w:r w:rsidR="003D37AF" w:rsidRPr="00AC02CE">
        <w:rPr>
          <w:szCs w:val="28"/>
        </w:rPr>
        <w:t>п</w:t>
      </w:r>
      <w:r w:rsidR="0095403C" w:rsidRPr="00AC02CE">
        <w:rPr>
          <w:szCs w:val="28"/>
        </w:rPr>
        <w:t xml:space="preserve">остановление вступает в силу </w:t>
      </w:r>
      <w:r w:rsidR="00C1704F" w:rsidRPr="00AC02CE">
        <w:rPr>
          <w:szCs w:val="28"/>
        </w:rPr>
        <w:t>со дня издания</w:t>
      </w:r>
      <w:r w:rsidR="0095403C" w:rsidRPr="00AC02CE">
        <w:rPr>
          <w:szCs w:val="28"/>
        </w:rPr>
        <w:t>.</w:t>
      </w:r>
    </w:p>
    <w:p w:rsidR="005C1965" w:rsidRPr="003908C6" w:rsidRDefault="005C1965" w:rsidP="00A6343C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</w:p>
    <w:p w:rsidR="008A2812" w:rsidRPr="003908C6" w:rsidRDefault="008A2812" w:rsidP="00A6343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lastRenderedPageBreak/>
        <w:t>3.</w:t>
      </w:r>
      <w:r w:rsidRPr="003908C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A1CDE" w:rsidRDefault="004A1CDE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4A1CDE" w:rsidRDefault="004A1CDE" w:rsidP="00AC2E49">
      <w:pPr>
        <w:jc w:val="both"/>
        <w:rPr>
          <w:rFonts w:ascii="Times New Roman" w:hAnsi="Times New Roman"/>
          <w:sz w:val="28"/>
          <w:szCs w:val="28"/>
        </w:rPr>
      </w:pPr>
    </w:p>
    <w:p w:rsidR="004A1CDE" w:rsidRDefault="004A1CDE" w:rsidP="00AC2E49">
      <w:pPr>
        <w:jc w:val="both"/>
        <w:rPr>
          <w:rFonts w:ascii="Times New Roman" w:hAnsi="Times New Roman"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79077B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CB0123">
        <w:rPr>
          <w:rFonts w:ascii="Times New Roman" w:hAnsi="Times New Roman"/>
          <w:sz w:val="28"/>
          <w:szCs w:val="28"/>
        </w:rPr>
        <w:t xml:space="preserve">           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</w:t>
      </w:r>
      <w:r w:rsidR="00330D0A">
        <w:rPr>
          <w:rFonts w:ascii="Times New Roman" w:hAnsi="Times New Roman"/>
          <w:sz w:val="28"/>
          <w:szCs w:val="28"/>
        </w:rPr>
        <w:t xml:space="preserve">      </w:t>
      </w:r>
      <w:r w:rsidR="004A1CDE">
        <w:rPr>
          <w:rFonts w:ascii="Times New Roman" w:hAnsi="Times New Roman"/>
          <w:sz w:val="28"/>
          <w:szCs w:val="28"/>
        </w:rPr>
        <w:t xml:space="preserve">    А</w:t>
      </w:r>
      <w:r w:rsidR="005E5E77">
        <w:rPr>
          <w:rFonts w:ascii="Times New Roman" w:hAnsi="Times New Roman"/>
          <w:sz w:val="28"/>
          <w:szCs w:val="28"/>
        </w:rPr>
        <w:t>.</w:t>
      </w:r>
      <w:r w:rsidR="004A1CDE">
        <w:rPr>
          <w:rFonts w:ascii="Times New Roman" w:hAnsi="Times New Roman"/>
          <w:sz w:val="28"/>
          <w:szCs w:val="28"/>
        </w:rPr>
        <w:t>В</w:t>
      </w:r>
      <w:r w:rsidR="005E5E77">
        <w:rPr>
          <w:rFonts w:ascii="Times New Roman" w:hAnsi="Times New Roman"/>
          <w:sz w:val="28"/>
          <w:szCs w:val="28"/>
        </w:rPr>
        <w:t xml:space="preserve">. </w:t>
      </w:r>
      <w:r w:rsidR="004A1CDE">
        <w:rPr>
          <w:rFonts w:ascii="Times New Roman" w:hAnsi="Times New Roman"/>
          <w:sz w:val="28"/>
          <w:szCs w:val="28"/>
        </w:rPr>
        <w:t>Огоньков</w:t>
      </w:r>
    </w:p>
    <w:p w:rsidR="00381190" w:rsidRDefault="00381190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C36D2" w:rsidRDefault="009C36D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6D2" w:rsidRDefault="009C36D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77B3" w:rsidRDefault="00D177B3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221" w:rsidRDefault="00B64221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A1CDE" w:rsidSect="000E6DBD">
      <w:headerReference w:type="default" r:id="rId8"/>
      <w:pgSz w:w="11906" w:h="16838"/>
      <w:pgMar w:top="42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07A" w:rsidRDefault="00CF407A" w:rsidP="00213018">
      <w:r>
        <w:separator/>
      </w:r>
    </w:p>
  </w:endnote>
  <w:endnote w:type="continuationSeparator" w:id="0">
    <w:p w:rsidR="00CF407A" w:rsidRDefault="00CF407A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07A" w:rsidRDefault="00CF407A" w:rsidP="00213018">
      <w:r>
        <w:separator/>
      </w:r>
    </w:p>
  </w:footnote>
  <w:footnote w:type="continuationSeparator" w:id="0">
    <w:p w:rsidR="00CF407A" w:rsidRDefault="00CF407A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213018" w:rsidRDefault="000F4ED9">
        <w:pPr>
          <w:pStyle w:val="af"/>
          <w:jc w:val="center"/>
        </w:pPr>
        <w:r>
          <w:fldChar w:fldCharType="begin"/>
        </w:r>
        <w:r w:rsidR="00213018">
          <w:instrText>PAGE   \* MERGEFORMAT</w:instrText>
        </w:r>
        <w:r>
          <w:fldChar w:fldCharType="separate"/>
        </w:r>
        <w:r w:rsidR="00D32353">
          <w:rPr>
            <w:noProof/>
          </w:rPr>
          <w:t>3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hybridMultilevel"/>
    <w:tmpl w:val="39D29616"/>
    <w:lvl w:ilvl="0" w:tplc="5D34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384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1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4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21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4F42"/>
    <w:rsid w:val="00041AAE"/>
    <w:rsid w:val="000422B5"/>
    <w:rsid w:val="000508E9"/>
    <w:rsid w:val="00050C71"/>
    <w:rsid w:val="0005445C"/>
    <w:rsid w:val="000546E8"/>
    <w:rsid w:val="00054C54"/>
    <w:rsid w:val="00056B7D"/>
    <w:rsid w:val="00060575"/>
    <w:rsid w:val="00063447"/>
    <w:rsid w:val="0006489C"/>
    <w:rsid w:val="00066EC9"/>
    <w:rsid w:val="00072763"/>
    <w:rsid w:val="00073238"/>
    <w:rsid w:val="00073EE7"/>
    <w:rsid w:val="00074782"/>
    <w:rsid w:val="00076055"/>
    <w:rsid w:val="0008086E"/>
    <w:rsid w:val="00080B44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7303"/>
    <w:rsid w:val="000A7E22"/>
    <w:rsid w:val="000B144F"/>
    <w:rsid w:val="000B2622"/>
    <w:rsid w:val="000B46F5"/>
    <w:rsid w:val="000B486D"/>
    <w:rsid w:val="000B4877"/>
    <w:rsid w:val="000B7BDB"/>
    <w:rsid w:val="000C5DB9"/>
    <w:rsid w:val="000C60D7"/>
    <w:rsid w:val="000C6574"/>
    <w:rsid w:val="000D10CC"/>
    <w:rsid w:val="000D2C9F"/>
    <w:rsid w:val="000D3A40"/>
    <w:rsid w:val="000D4523"/>
    <w:rsid w:val="000E5ECC"/>
    <w:rsid w:val="000E60C4"/>
    <w:rsid w:val="000E6DBD"/>
    <w:rsid w:val="000F079B"/>
    <w:rsid w:val="000F2AA1"/>
    <w:rsid w:val="000F317A"/>
    <w:rsid w:val="000F4400"/>
    <w:rsid w:val="000F4ED9"/>
    <w:rsid w:val="000F7682"/>
    <w:rsid w:val="00100972"/>
    <w:rsid w:val="00101074"/>
    <w:rsid w:val="00101F97"/>
    <w:rsid w:val="001027CF"/>
    <w:rsid w:val="00103499"/>
    <w:rsid w:val="00105122"/>
    <w:rsid w:val="00106658"/>
    <w:rsid w:val="0010721A"/>
    <w:rsid w:val="00107545"/>
    <w:rsid w:val="001103AD"/>
    <w:rsid w:val="00113D1C"/>
    <w:rsid w:val="00113E32"/>
    <w:rsid w:val="00114FB8"/>
    <w:rsid w:val="00115425"/>
    <w:rsid w:val="001159BE"/>
    <w:rsid w:val="00116120"/>
    <w:rsid w:val="00116A63"/>
    <w:rsid w:val="0011733A"/>
    <w:rsid w:val="00127AF3"/>
    <w:rsid w:val="0013087A"/>
    <w:rsid w:val="001319BF"/>
    <w:rsid w:val="0013435B"/>
    <w:rsid w:val="00137B77"/>
    <w:rsid w:val="00137BC8"/>
    <w:rsid w:val="00141700"/>
    <w:rsid w:val="00141784"/>
    <w:rsid w:val="00141E2E"/>
    <w:rsid w:val="001446F5"/>
    <w:rsid w:val="00145D76"/>
    <w:rsid w:val="00145DBD"/>
    <w:rsid w:val="0014618C"/>
    <w:rsid w:val="00147CF6"/>
    <w:rsid w:val="001504E3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77D40"/>
    <w:rsid w:val="00184613"/>
    <w:rsid w:val="00184DDA"/>
    <w:rsid w:val="00191F2B"/>
    <w:rsid w:val="00194EF5"/>
    <w:rsid w:val="00195286"/>
    <w:rsid w:val="001A0008"/>
    <w:rsid w:val="001A066C"/>
    <w:rsid w:val="001A1F7B"/>
    <w:rsid w:val="001A2774"/>
    <w:rsid w:val="001A2AC6"/>
    <w:rsid w:val="001A51C2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C023F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E7DC5"/>
    <w:rsid w:val="001F622F"/>
    <w:rsid w:val="0020150C"/>
    <w:rsid w:val="00201CC0"/>
    <w:rsid w:val="00203092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939"/>
    <w:rsid w:val="00217439"/>
    <w:rsid w:val="00224D49"/>
    <w:rsid w:val="00224EBD"/>
    <w:rsid w:val="00225EC3"/>
    <w:rsid w:val="00226BDC"/>
    <w:rsid w:val="00227B17"/>
    <w:rsid w:val="00230984"/>
    <w:rsid w:val="00230FF6"/>
    <w:rsid w:val="00231B14"/>
    <w:rsid w:val="00233C79"/>
    <w:rsid w:val="00234497"/>
    <w:rsid w:val="0023543A"/>
    <w:rsid w:val="00235CA0"/>
    <w:rsid w:val="00236969"/>
    <w:rsid w:val="002421F2"/>
    <w:rsid w:val="002455ED"/>
    <w:rsid w:val="0025156C"/>
    <w:rsid w:val="002533BE"/>
    <w:rsid w:val="00253BFB"/>
    <w:rsid w:val="002543C4"/>
    <w:rsid w:val="002556C7"/>
    <w:rsid w:val="002560CB"/>
    <w:rsid w:val="002602D2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0E68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5725"/>
    <w:rsid w:val="002C1C7A"/>
    <w:rsid w:val="002C26E9"/>
    <w:rsid w:val="002C34CC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731"/>
    <w:rsid w:val="002F6B5E"/>
    <w:rsid w:val="002F7A39"/>
    <w:rsid w:val="00302F80"/>
    <w:rsid w:val="00304A15"/>
    <w:rsid w:val="00305AEC"/>
    <w:rsid w:val="00306CB2"/>
    <w:rsid w:val="00307E98"/>
    <w:rsid w:val="00310A8C"/>
    <w:rsid w:val="003138B9"/>
    <w:rsid w:val="0032081F"/>
    <w:rsid w:val="003216D2"/>
    <w:rsid w:val="0032186E"/>
    <w:rsid w:val="003223FF"/>
    <w:rsid w:val="00327C09"/>
    <w:rsid w:val="00330D0A"/>
    <w:rsid w:val="00331C57"/>
    <w:rsid w:val="00332DA3"/>
    <w:rsid w:val="003367C5"/>
    <w:rsid w:val="003370E0"/>
    <w:rsid w:val="003406D4"/>
    <w:rsid w:val="00340D89"/>
    <w:rsid w:val="00350B6E"/>
    <w:rsid w:val="003519BB"/>
    <w:rsid w:val="00352187"/>
    <w:rsid w:val="003547F0"/>
    <w:rsid w:val="00354F36"/>
    <w:rsid w:val="003560CD"/>
    <w:rsid w:val="00361560"/>
    <w:rsid w:val="00361ACB"/>
    <w:rsid w:val="00361BF5"/>
    <w:rsid w:val="00362297"/>
    <w:rsid w:val="00365506"/>
    <w:rsid w:val="00365AFE"/>
    <w:rsid w:val="00366113"/>
    <w:rsid w:val="00367D7E"/>
    <w:rsid w:val="00370876"/>
    <w:rsid w:val="00371AF0"/>
    <w:rsid w:val="003722FD"/>
    <w:rsid w:val="003731CB"/>
    <w:rsid w:val="00381190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B2E"/>
    <w:rsid w:val="003A2C6B"/>
    <w:rsid w:val="003A5933"/>
    <w:rsid w:val="003A6E6D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4841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E7C40"/>
    <w:rsid w:val="003F0DD5"/>
    <w:rsid w:val="003F340E"/>
    <w:rsid w:val="003F3B48"/>
    <w:rsid w:val="003F406B"/>
    <w:rsid w:val="003F74F1"/>
    <w:rsid w:val="00400749"/>
    <w:rsid w:val="00401C34"/>
    <w:rsid w:val="00401E26"/>
    <w:rsid w:val="00402AAC"/>
    <w:rsid w:val="00403FAE"/>
    <w:rsid w:val="004043BF"/>
    <w:rsid w:val="004056F5"/>
    <w:rsid w:val="0040653D"/>
    <w:rsid w:val="004065F9"/>
    <w:rsid w:val="00410C08"/>
    <w:rsid w:val="00412191"/>
    <w:rsid w:val="00416188"/>
    <w:rsid w:val="00416C6B"/>
    <w:rsid w:val="00421B38"/>
    <w:rsid w:val="00426164"/>
    <w:rsid w:val="00433B81"/>
    <w:rsid w:val="004350E7"/>
    <w:rsid w:val="00435464"/>
    <w:rsid w:val="004358FB"/>
    <w:rsid w:val="004362CD"/>
    <w:rsid w:val="00436DC2"/>
    <w:rsid w:val="004370FC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1CDE"/>
    <w:rsid w:val="004A51CB"/>
    <w:rsid w:val="004A618D"/>
    <w:rsid w:val="004A64A2"/>
    <w:rsid w:val="004A6721"/>
    <w:rsid w:val="004B1B8D"/>
    <w:rsid w:val="004B2420"/>
    <w:rsid w:val="004B3848"/>
    <w:rsid w:val="004B40F2"/>
    <w:rsid w:val="004B53EF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4BB8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3214"/>
    <w:rsid w:val="00553527"/>
    <w:rsid w:val="00553B9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1826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A5520"/>
    <w:rsid w:val="005A7009"/>
    <w:rsid w:val="005A7F40"/>
    <w:rsid w:val="005B07C9"/>
    <w:rsid w:val="005B1904"/>
    <w:rsid w:val="005C0F9D"/>
    <w:rsid w:val="005C1965"/>
    <w:rsid w:val="005C43A4"/>
    <w:rsid w:val="005C43AC"/>
    <w:rsid w:val="005C4F67"/>
    <w:rsid w:val="005C5FE8"/>
    <w:rsid w:val="005C6ADE"/>
    <w:rsid w:val="005D0F7B"/>
    <w:rsid w:val="005D18BA"/>
    <w:rsid w:val="005D311F"/>
    <w:rsid w:val="005D5D73"/>
    <w:rsid w:val="005D5EB8"/>
    <w:rsid w:val="005D6839"/>
    <w:rsid w:val="005D693D"/>
    <w:rsid w:val="005D71A3"/>
    <w:rsid w:val="005D723E"/>
    <w:rsid w:val="005E03B2"/>
    <w:rsid w:val="005E321B"/>
    <w:rsid w:val="005E391C"/>
    <w:rsid w:val="005E4F0E"/>
    <w:rsid w:val="005E5E77"/>
    <w:rsid w:val="005E60D2"/>
    <w:rsid w:val="005E741F"/>
    <w:rsid w:val="005E747B"/>
    <w:rsid w:val="005F2328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604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234"/>
    <w:rsid w:val="00634D95"/>
    <w:rsid w:val="00636841"/>
    <w:rsid w:val="00636977"/>
    <w:rsid w:val="006413F6"/>
    <w:rsid w:val="006454D4"/>
    <w:rsid w:val="006455B2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03F5"/>
    <w:rsid w:val="00661AE9"/>
    <w:rsid w:val="00663AAD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5B19"/>
    <w:rsid w:val="006878FB"/>
    <w:rsid w:val="00687F02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26B"/>
    <w:rsid w:val="006A0FEE"/>
    <w:rsid w:val="006A46FA"/>
    <w:rsid w:val="006A4A1B"/>
    <w:rsid w:val="006A53B6"/>
    <w:rsid w:val="006A7389"/>
    <w:rsid w:val="006B004C"/>
    <w:rsid w:val="006B09E3"/>
    <w:rsid w:val="006B0A43"/>
    <w:rsid w:val="006B1E41"/>
    <w:rsid w:val="006B2719"/>
    <w:rsid w:val="006B4955"/>
    <w:rsid w:val="006B4C5C"/>
    <w:rsid w:val="006C0BA9"/>
    <w:rsid w:val="006C259E"/>
    <w:rsid w:val="006C296E"/>
    <w:rsid w:val="006C4BE3"/>
    <w:rsid w:val="006C523C"/>
    <w:rsid w:val="006C6B00"/>
    <w:rsid w:val="006D2B5A"/>
    <w:rsid w:val="006D53CF"/>
    <w:rsid w:val="006D6707"/>
    <w:rsid w:val="006E4241"/>
    <w:rsid w:val="006F0FF6"/>
    <w:rsid w:val="006F1DCF"/>
    <w:rsid w:val="006F1E49"/>
    <w:rsid w:val="006F2EF8"/>
    <w:rsid w:val="006F3530"/>
    <w:rsid w:val="006F4285"/>
    <w:rsid w:val="006F43ED"/>
    <w:rsid w:val="006F61CD"/>
    <w:rsid w:val="006F7D9F"/>
    <w:rsid w:val="00705422"/>
    <w:rsid w:val="00710689"/>
    <w:rsid w:val="00711329"/>
    <w:rsid w:val="00713DE1"/>
    <w:rsid w:val="00714F06"/>
    <w:rsid w:val="0071530C"/>
    <w:rsid w:val="0072071E"/>
    <w:rsid w:val="00721761"/>
    <w:rsid w:val="00723FB0"/>
    <w:rsid w:val="00727B53"/>
    <w:rsid w:val="007306E5"/>
    <w:rsid w:val="00730D14"/>
    <w:rsid w:val="00731E5E"/>
    <w:rsid w:val="00732356"/>
    <w:rsid w:val="0073615D"/>
    <w:rsid w:val="00736F38"/>
    <w:rsid w:val="00745D8B"/>
    <w:rsid w:val="00752ED9"/>
    <w:rsid w:val="0075320B"/>
    <w:rsid w:val="00754938"/>
    <w:rsid w:val="0075718E"/>
    <w:rsid w:val="00757AF9"/>
    <w:rsid w:val="00757BE4"/>
    <w:rsid w:val="00763704"/>
    <w:rsid w:val="00765BD2"/>
    <w:rsid w:val="00765D26"/>
    <w:rsid w:val="00765E2D"/>
    <w:rsid w:val="00767EDF"/>
    <w:rsid w:val="00772DEB"/>
    <w:rsid w:val="007743D7"/>
    <w:rsid w:val="00777544"/>
    <w:rsid w:val="007776EF"/>
    <w:rsid w:val="00786EDD"/>
    <w:rsid w:val="0079077B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20EA"/>
    <w:rsid w:val="007A64E8"/>
    <w:rsid w:val="007B0B67"/>
    <w:rsid w:val="007B1E2B"/>
    <w:rsid w:val="007B3B0E"/>
    <w:rsid w:val="007B4367"/>
    <w:rsid w:val="007B5B72"/>
    <w:rsid w:val="007B626D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6C2E"/>
    <w:rsid w:val="00811C70"/>
    <w:rsid w:val="00813791"/>
    <w:rsid w:val="008148BC"/>
    <w:rsid w:val="008156F8"/>
    <w:rsid w:val="00816374"/>
    <w:rsid w:val="00816C1F"/>
    <w:rsid w:val="00817479"/>
    <w:rsid w:val="00825CB8"/>
    <w:rsid w:val="00826398"/>
    <w:rsid w:val="00826504"/>
    <w:rsid w:val="008266C9"/>
    <w:rsid w:val="00827393"/>
    <w:rsid w:val="00830055"/>
    <w:rsid w:val="0083079C"/>
    <w:rsid w:val="00832AD1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60213"/>
    <w:rsid w:val="0086031A"/>
    <w:rsid w:val="008620E0"/>
    <w:rsid w:val="0086271C"/>
    <w:rsid w:val="008635DC"/>
    <w:rsid w:val="008717E4"/>
    <w:rsid w:val="00873872"/>
    <w:rsid w:val="008757A0"/>
    <w:rsid w:val="00875B09"/>
    <w:rsid w:val="00875DD2"/>
    <w:rsid w:val="00876456"/>
    <w:rsid w:val="00876CA5"/>
    <w:rsid w:val="00881580"/>
    <w:rsid w:val="00882B14"/>
    <w:rsid w:val="00896B25"/>
    <w:rsid w:val="008A0A3E"/>
    <w:rsid w:val="008A1701"/>
    <w:rsid w:val="008A228E"/>
    <w:rsid w:val="008A2812"/>
    <w:rsid w:val="008A6009"/>
    <w:rsid w:val="008B2F6F"/>
    <w:rsid w:val="008B3C26"/>
    <w:rsid w:val="008C37E3"/>
    <w:rsid w:val="008C4E88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42F6"/>
    <w:rsid w:val="009248F4"/>
    <w:rsid w:val="00925A15"/>
    <w:rsid w:val="009334A1"/>
    <w:rsid w:val="00933F9F"/>
    <w:rsid w:val="009353DC"/>
    <w:rsid w:val="0093546D"/>
    <w:rsid w:val="00935562"/>
    <w:rsid w:val="009371B7"/>
    <w:rsid w:val="00943AE7"/>
    <w:rsid w:val="00943B9E"/>
    <w:rsid w:val="009457FF"/>
    <w:rsid w:val="00945EB1"/>
    <w:rsid w:val="009477EE"/>
    <w:rsid w:val="00950221"/>
    <w:rsid w:val="009506F8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3C85"/>
    <w:rsid w:val="00994893"/>
    <w:rsid w:val="00997135"/>
    <w:rsid w:val="009A1680"/>
    <w:rsid w:val="009A438B"/>
    <w:rsid w:val="009A6B72"/>
    <w:rsid w:val="009B249E"/>
    <w:rsid w:val="009B36B8"/>
    <w:rsid w:val="009B373B"/>
    <w:rsid w:val="009B3FC4"/>
    <w:rsid w:val="009C36D2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A00359"/>
    <w:rsid w:val="00A0165C"/>
    <w:rsid w:val="00A016A1"/>
    <w:rsid w:val="00A02712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374"/>
    <w:rsid w:val="00A5697E"/>
    <w:rsid w:val="00A628E9"/>
    <w:rsid w:val="00A6343C"/>
    <w:rsid w:val="00A634C8"/>
    <w:rsid w:val="00A70326"/>
    <w:rsid w:val="00A71D3F"/>
    <w:rsid w:val="00A7234F"/>
    <w:rsid w:val="00A7243C"/>
    <w:rsid w:val="00A731C7"/>
    <w:rsid w:val="00A75028"/>
    <w:rsid w:val="00A75411"/>
    <w:rsid w:val="00A76AE2"/>
    <w:rsid w:val="00A76EFF"/>
    <w:rsid w:val="00A816EF"/>
    <w:rsid w:val="00A8211A"/>
    <w:rsid w:val="00A82526"/>
    <w:rsid w:val="00A862E7"/>
    <w:rsid w:val="00AA00E8"/>
    <w:rsid w:val="00AA02BB"/>
    <w:rsid w:val="00AA07EF"/>
    <w:rsid w:val="00AA1106"/>
    <w:rsid w:val="00AA74CF"/>
    <w:rsid w:val="00AB0620"/>
    <w:rsid w:val="00AB0DF9"/>
    <w:rsid w:val="00AB239A"/>
    <w:rsid w:val="00AB532E"/>
    <w:rsid w:val="00AC02CE"/>
    <w:rsid w:val="00AC1D0E"/>
    <w:rsid w:val="00AC2044"/>
    <w:rsid w:val="00AC2107"/>
    <w:rsid w:val="00AC2E49"/>
    <w:rsid w:val="00AC37D8"/>
    <w:rsid w:val="00AC4EA2"/>
    <w:rsid w:val="00AC7701"/>
    <w:rsid w:val="00AD4099"/>
    <w:rsid w:val="00AD44C4"/>
    <w:rsid w:val="00AD5581"/>
    <w:rsid w:val="00AD57A7"/>
    <w:rsid w:val="00AD5833"/>
    <w:rsid w:val="00AD742A"/>
    <w:rsid w:val="00AD778E"/>
    <w:rsid w:val="00AD7EF4"/>
    <w:rsid w:val="00AE082C"/>
    <w:rsid w:val="00AE1715"/>
    <w:rsid w:val="00AE19DC"/>
    <w:rsid w:val="00AE27A2"/>
    <w:rsid w:val="00AE355A"/>
    <w:rsid w:val="00AE48C8"/>
    <w:rsid w:val="00AE5149"/>
    <w:rsid w:val="00AE5207"/>
    <w:rsid w:val="00AE7956"/>
    <w:rsid w:val="00AF142B"/>
    <w:rsid w:val="00AF4397"/>
    <w:rsid w:val="00AF52B6"/>
    <w:rsid w:val="00AF53D7"/>
    <w:rsid w:val="00AF5D62"/>
    <w:rsid w:val="00AF7629"/>
    <w:rsid w:val="00B01640"/>
    <w:rsid w:val="00B01B88"/>
    <w:rsid w:val="00B01DE9"/>
    <w:rsid w:val="00B02C33"/>
    <w:rsid w:val="00B058C2"/>
    <w:rsid w:val="00B125CD"/>
    <w:rsid w:val="00B13233"/>
    <w:rsid w:val="00B13453"/>
    <w:rsid w:val="00B16577"/>
    <w:rsid w:val="00B16ED3"/>
    <w:rsid w:val="00B2312B"/>
    <w:rsid w:val="00B238DA"/>
    <w:rsid w:val="00B24293"/>
    <w:rsid w:val="00B254FF"/>
    <w:rsid w:val="00B27390"/>
    <w:rsid w:val="00B274F8"/>
    <w:rsid w:val="00B30B11"/>
    <w:rsid w:val="00B32C80"/>
    <w:rsid w:val="00B336C4"/>
    <w:rsid w:val="00B41663"/>
    <w:rsid w:val="00B44DEF"/>
    <w:rsid w:val="00B45B15"/>
    <w:rsid w:val="00B45D4D"/>
    <w:rsid w:val="00B4643C"/>
    <w:rsid w:val="00B53800"/>
    <w:rsid w:val="00B569B0"/>
    <w:rsid w:val="00B6119D"/>
    <w:rsid w:val="00B6142F"/>
    <w:rsid w:val="00B64221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D1CBC"/>
    <w:rsid w:val="00BD2DD8"/>
    <w:rsid w:val="00BD3586"/>
    <w:rsid w:val="00BD504A"/>
    <w:rsid w:val="00BD58A7"/>
    <w:rsid w:val="00BD796A"/>
    <w:rsid w:val="00BE14DD"/>
    <w:rsid w:val="00BE1E7C"/>
    <w:rsid w:val="00BE359A"/>
    <w:rsid w:val="00BF0597"/>
    <w:rsid w:val="00BF0F29"/>
    <w:rsid w:val="00BF1737"/>
    <w:rsid w:val="00BF1B9F"/>
    <w:rsid w:val="00BF5E57"/>
    <w:rsid w:val="00BF65D8"/>
    <w:rsid w:val="00C02360"/>
    <w:rsid w:val="00C03617"/>
    <w:rsid w:val="00C04DB9"/>
    <w:rsid w:val="00C070D0"/>
    <w:rsid w:val="00C07BB5"/>
    <w:rsid w:val="00C10287"/>
    <w:rsid w:val="00C108AB"/>
    <w:rsid w:val="00C10FC9"/>
    <w:rsid w:val="00C1458C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9C8"/>
    <w:rsid w:val="00C37D4D"/>
    <w:rsid w:val="00C435D0"/>
    <w:rsid w:val="00C438B9"/>
    <w:rsid w:val="00C45421"/>
    <w:rsid w:val="00C47D13"/>
    <w:rsid w:val="00C50927"/>
    <w:rsid w:val="00C5175B"/>
    <w:rsid w:val="00C52EA2"/>
    <w:rsid w:val="00C533C4"/>
    <w:rsid w:val="00C5359B"/>
    <w:rsid w:val="00C53667"/>
    <w:rsid w:val="00C55C01"/>
    <w:rsid w:val="00C5643D"/>
    <w:rsid w:val="00C573B2"/>
    <w:rsid w:val="00C60754"/>
    <w:rsid w:val="00C62BC2"/>
    <w:rsid w:val="00C62F90"/>
    <w:rsid w:val="00C63105"/>
    <w:rsid w:val="00C65C86"/>
    <w:rsid w:val="00C6700E"/>
    <w:rsid w:val="00C738A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6405"/>
    <w:rsid w:val="00CE0719"/>
    <w:rsid w:val="00CE0CB4"/>
    <w:rsid w:val="00CE1B6B"/>
    <w:rsid w:val="00CE6A43"/>
    <w:rsid w:val="00CF0E05"/>
    <w:rsid w:val="00CF17AC"/>
    <w:rsid w:val="00CF407A"/>
    <w:rsid w:val="00CF4508"/>
    <w:rsid w:val="00CF7EF0"/>
    <w:rsid w:val="00D0104E"/>
    <w:rsid w:val="00D03E5A"/>
    <w:rsid w:val="00D044AA"/>
    <w:rsid w:val="00D11A3C"/>
    <w:rsid w:val="00D14361"/>
    <w:rsid w:val="00D16345"/>
    <w:rsid w:val="00D177B3"/>
    <w:rsid w:val="00D22371"/>
    <w:rsid w:val="00D23D1C"/>
    <w:rsid w:val="00D25F6C"/>
    <w:rsid w:val="00D31D82"/>
    <w:rsid w:val="00D32353"/>
    <w:rsid w:val="00D326CC"/>
    <w:rsid w:val="00D336BF"/>
    <w:rsid w:val="00D33887"/>
    <w:rsid w:val="00D33FB5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678B8"/>
    <w:rsid w:val="00D7155B"/>
    <w:rsid w:val="00D73D52"/>
    <w:rsid w:val="00D812FB"/>
    <w:rsid w:val="00D8147C"/>
    <w:rsid w:val="00D85C8C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B4013"/>
    <w:rsid w:val="00DC101B"/>
    <w:rsid w:val="00DC22CD"/>
    <w:rsid w:val="00DC3DEE"/>
    <w:rsid w:val="00DC46EE"/>
    <w:rsid w:val="00DC74E3"/>
    <w:rsid w:val="00DC7DF5"/>
    <w:rsid w:val="00DC7EE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25EC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3ED1"/>
    <w:rsid w:val="00E75E31"/>
    <w:rsid w:val="00E77551"/>
    <w:rsid w:val="00E77C31"/>
    <w:rsid w:val="00E77E82"/>
    <w:rsid w:val="00E80F86"/>
    <w:rsid w:val="00E8236F"/>
    <w:rsid w:val="00E8479E"/>
    <w:rsid w:val="00E848B0"/>
    <w:rsid w:val="00E86B8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109A"/>
    <w:rsid w:val="00EB2ABA"/>
    <w:rsid w:val="00EB5A49"/>
    <w:rsid w:val="00EB635F"/>
    <w:rsid w:val="00EC2ECD"/>
    <w:rsid w:val="00EC533A"/>
    <w:rsid w:val="00EC5914"/>
    <w:rsid w:val="00EC5F77"/>
    <w:rsid w:val="00EC75DF"/>
    <w:rsid w:val="00ED0C2F"/>
    <w:rsid w:val="00ED339B"/>
    <w:rsid w:val="00ED340C"/>
    <w:rsid w:val="00ED3906"/>
    <w:rsid w:val="00ED3E9D"/>
    <w:rsid w:val="00ED5CAC"/>
    <w:rsid w:val="00ED7099"/>
    <w:rsid w:val="00ED7A1F"/>
    <w:rsid w:val="00EE2636"/>
    <w:rsid w:val="00EE2990"/>
    <w:rsid w:val="00EE35E4"/>
    <w:rsid w:val="00EE3694"/>
    <w:rsid w:val="00EE5B93"/>
    <w:rsid w:val="00EE6685"/>
    <w:rsid w:val="00EF27E2"/>
    <w:rsid w:val="00EF339B"/>
    <w:rsid w:val="00EF41A5"/>
    <w:rsid w:val="00EF7424"/>
    <w:rsid w:val="00F02621"/>
    <w:rsid w:val="00F02B24"/>
    <w:rsid w:val="00F02E6C"/>
    <w:rsid w:val="00F05EF2"/>
    <w:rsid w:val="00F062E5"/>
    <w:rsid w:val="00F06AE8"/>
    <w:rsid w:val="00F11800"/>
    <w:rsid w:val="00F13E3B"/>
    <w:rsid w:val="00F15BBA"/>
    <w:rsid w:val="00F17FAE"/>
    <w:rsid w:val="00F25144"/>
    <w:rsid w:val="00F26A00"/>
    <w:rsid w:val="00F33366"/>
    <w:rsid w:val="00F35BDE"/>
    <w:rsid w:val="00F3610C"/>
    <w:rsid w:val="00F36D6E"/>
    <w:rsid w:val="00F37A25"/>
    <w:rsid w:val="00F40AED"/>
    <w:rsid w:val="00F4301C"/>
    <w:rsid w:val="00F467F4"/>
    <w:rsid w:val="00F5086F"/>
    <w:rsid w:val="00F5179A"/>
    <w:rsid w:val="00F51821"/>
    <w:rsid w:val="00F5224E"/>
    <w:rsid w:val="00F52E78"/>
    <w:rsid w:val="00F530EB"/>
    <w:rsid w:val="00F53BF4"/>
    <w:rsid w:val="00F558FE"/>
    <w:rsid w:val="00F5758C"/>
    <w:rsid w:val="00F62303"/>
    <w:rsid w:val="00F64FEA"/>
    <w:rsid w:val="00F7006B"/>
    <w:rsid w:val="00F72176"/>
    <w:rsid w:val="00F72DD9"/>
    <w:rsid w:val="00F72FB6"/>
    <w:rsid w:val="00F75978"/>
    <w:rsid w:val="00F75CF2"/>
    <w:rsid w:val="00F75D4F"/>
    <w:rsid w:val="00F77CD8"/>
    <w:rsid w:val="00F77F09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A0002"/>
    <w:rsid w:val="00FA11B3"/>
    <w:rsid w:val="00FA53BB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1E5"/>
    <w:rsid w:val="00FE5914"/>
    <w:rsid w:val="00FF0940"/>
    <w:rsid w:val="00FF178F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2649CF-0B1B-4951-BFA5-884BA3E5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6F95-1BFE-450F-861C-F50C64B0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22</cp:revision>
  <cp:lastPrinted>2024-12-26T07:32:00Z</cp:lastPrinted>
  <dcterms:created xsi:type="dcterms:W3CDTF">2024-10-22T10:50:00Z</dcterms:created>
  <dcterms:modified xsi:type="dcterms:W3CDTF">2024-12-28T06:37:00Z</dcterms:modified>
</cp:coreProperties>
</file>